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463C" w14:textId="7FD584F0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016314" w14:paraId="4FB691A9" w14:textId="77777777" w:rsidTr="00F51FAF">
        <w:tc>
          <w:tcPr>
            <w:tcW w:w="3374" w:type="dxa"/>
          </w:tcPr>
          <w:p w14:paraId="6E08C2D7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797EE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016314" w:rsidRDefault="009B7C40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27535B" w14:textId="77777777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37B57D4F" w14:textId="77777777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642639C1" w14:textId="72EF539F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3</w:t>
            </w:r>
          </w:p>
          <w:p w14:paraId="29827DCD" w14:textId="77777777" w:rsidR="001D2461" w:rsidRPr="001E07B5" w:rsidRDefault="001D2461" w:rsidP="00F638B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1E07B5" w:rsidRDefault="00F51FAF" w:rsidP="00F51FA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3CB8E0" w14:textId="48500E4B" w:rsidR="00F51FAF" w:rsidRPr="001E07B5" w:rsidRDefault="00F51FAF" w:rsidP="00F51FA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  <w:p w14:paraId="74F91E77" w14:textId="78935B7D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bookmarkEnd w:id="0"/>
      <w:tr w:rsidR="00F51FAF" w:rsidRPr="00016314" w14:paraId="76280BB3" w14:textId="77777777" w:rsidTr="00F51FAF">
        <w:trPr>
          <w:trHeight w:val="1105"/>
        </w:trPr>
        <w:tc>
          <w:tcPr>
            <w:tcW w:w="3374" w:type="dxa"/>
          </w:tcPr>
          <w:p w14:paraId="29FED883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0C4E472" w14:textId="77777777" w:rsidR="00F51FA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0C7CAE80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263F2A1C" w14:textId="7B821F95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03F4432" w14:textId="6A935134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714A89" w14:textId="77777777" w:rsidR="009B7C40" w:rsidRDefault="009B7C40" w:rsidP="003802E3">
      <w:pPr>
        <w:jc w:val="center"/>
        <w:rPr>
          <w:b/>
          <w:bCs/>
          <w:sz w:val="32"/>
          <w:szCs w:val="32"/>
          <w:u w:val="single"/>
        </w:rPr>
      </w:pPr>
    </w:p>
    <w:p w14:paraId="71766655" w14:textId="754FE0D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016314" w14:paraId="586500AF" w14:textId="77777777" w:rsidTr="007F0D79">
        <w:tc>
          <w:tcPr>
            <w:tcW w:w="3510" w:type="dxa"/>
          </w:tcPr>
          <w:p w14:paraId="5E8238F6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D01B6B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016314" w:rsidRDefault="003802E3" w:rsidP="007F0D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  <w:proofErr w:type="spellEnd"/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proofErr w:type="spellEnd"/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016314" w14:paraId="23A79F36" w14:textId="77777777" w:rsidTr="00805FA5">
        <w:tc>
          <w:tcPr>
            <w:tcW w:w="3510" w:type="dxa"/>
          </w:tcPr>
          <w:p w14:paraId="5489A013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CEDAD6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016314" w:rsidRDefault="00364EAD" w:rsidP="00865A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 w:rsidR="00ED7D90">
              <w:rPr>
                <w:rFonts w:eastAsia="Times New Roman" w:cs="Arial"/>
                <w:sz w:val="32"/>
                <w:szCs w:val="32"/>
                <w:lang w:eastAsia="en-IN" w:bidi="ml-IN"/>
              </w:rPr>
              <w:t>3.4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BE0D0CC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1C38F5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E89A05E" w14:textId="77777777" w:rsidR="002F0C70" w:rsidRPr="002F0C70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="002F0C70"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F0C70"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0DA2E43" w14:textId="77777777" w:rsidR="001C38F5" w:rsidRPr="008F045E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1C38F5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i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1C38F5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64E9848" w14:textId="77777777" w:rsidR="00BE2680" w:rsidRPr="002F0C70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034ECB5" w14:textId="77777777" w:rsidR="00BE2680" w:rsidRPr="008F045E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364EA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7412C3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7A4A169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07518C2E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5E7B74C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 w:rsidR="00805FA5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805FA5"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413C2613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B8D85B0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41E434D6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29DE622C" w14:textId="77777777" w:rsidR="00364EAD" w:rsidRPr="000501D7" w:rsidRDefault="00364EAD" w:rsidP="008F0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4.1.8.6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45714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7C975DCE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45714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4571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457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</w:t>
      </w:r>
    </w:p>
    <w:p w14:paraId="774D83DC" w14:textId="77777777" w:rsidR="008E7703" w:rsidRDefault="008E7703" w:rsidP="00016314">
      <w:pPr>
        <w:jc w:val="center"/>
        <w:rPr>
          <w:b/>
          <w:bCs/>
          <w:sz w:val="32"/>
          <w:szCs w:val="32"/>
          <w:u w:val="single"/>
        </w:rPr>
      </w:pP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F9E21C" w14:textId="77777777" w:rsidTr="000A50B5">
        <w:tc>
          <w:tcPr>
            <w:tcW w:w="3092" w:type="dxa"/>
          </w:tcPr>
          <w:p w14:paraId="119978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B462D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Default="006F2659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7CEB85" w14:textId="77777777" w:rsidR="00805FA5" w:rsidRPr="00C73D39" w:rsidRDefault="005C5CA4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="00805FA5"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05FA5"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Default="006F2659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1.11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6F5AAB2" w14:textId="77777777" w:rsidR="00805FA5" w:rsidRPr="00BA776A" w:rsidRDefault="00805FA5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20ED" w14:textId="77777777" w:rsidR="00E35548" w:rsidRDefault="00E35548" w:rsidP="001C43F2">
      <w:pPr>
        <w:spacing w:before="0" w:line="240" w:lineRule="auto"/>
      </w:pPr>
      <w:r>
        <w:separator/>
      </w:r>
    </w:p>
  </w:endnote>
  <w:endnote w:type="continuationSeparator" w:id="0">
    <w:p w14:paraId="3F1691DD" w14:textId="77777777" w:rsidR="00E35548" w:rsidRDefault="00E355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B5B2" w14:textId="28FBC512" w:rsidR="001C43F2" w:rsidRPr="001C43F2" w:rsidRDefault="001C43F2" w:rsidP="0044286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2869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42869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38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38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4E543" w14:textId="77777777" w:rsidR="00E35548" w:rsidRDefault="00E35548" w:rsidP="001C43F2">
      <w:pPr>
        <w:spacing w:before="0" w:line="240" w:lineRule="auto"/>
      </w:pPr>
      <w:r>
        <w:separator/>
      </w:r>
    </w:p>
  </w:footnote>
  <w:footnote w:type="continuationSeparator" w:id="0">
    <w:p w14:paraId="13E2A747" w14:textId="77777777" w:rsidR="00E35548" w:rsidRDefault="00E355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1D2461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9638B"/>
    <w:rsid w:val="003C7088"/>
    <w:rsid w:val="003D42ED"/>
    <w:rsid w:val="003D4DA3"/>
    <w:rsid w:val="00442869"/>
    <w:rsid w:val="00477F07"/>
    <w:rsid w:val="00486106"/>
    <w:rsid w:val="00491862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F0D79"/>
    <w:rsid w:val="007F1019"/>
    <w:rsid w:val="00805FA5"/>
    <w:rsid w:val="00852339"/>
    <w:rsid w:val="00865ADD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AE05-8151-438C-A1ED-56E874BF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12-18T14:47:00Z</cp:lastPrinted>
  <dcterms:created xsi:type="dcterms:W3CDTF">2021-02-09T00:12:00Z</dcterms:created>
  <dcterms:modified xsi:type="dcterms:W3CDTF">2022-05-08T11:43:00Z</dcterms:modified>
</cp:coreProperties>
</file>